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0AF" w14:textId="4A5CC250" w:rsidR="00B36F06" w:rsidRPr="00B36F06" w:rsidRDefault="00B36F06" w:rsidP="00B36F06">
      <w:pPr>
        <w:spacing w:before="240" w:after="240" w:line="276" w:lineRule="auto"/>
        <w:jc w:val="center"/>
        <w:rPr>
          <w:rFonts w:ascii="Proxima Nova Rg" w:eastAsia="Times New Roman" w:hAnsi="Proxima Nova Rg"/>
          <w:sz w:val="24"/>
          <w:szCs w:val="24"/>
          <w:lang w:eastAsia="en-US"/>
        </w:rPr>
      </w:pPr>
      <w:proofErr w:type="spellStart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>Dharm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>Yoddha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>Garud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 xml:space="preserve"> gears up for the great 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>samudra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>manthan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 xml:space="preserve"> as 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>Garud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000000"/>
          <w:sz w:val="24"/>
          <w:szCs w:val="24"/>
          <w:lang w:eastAsia="en-US"/>
        </w:rPr>
        <w:t xml:space="preserve"> approaches Vasuki for help</w:t>
      </w:r>
    </w:p>
    <w:p w14:paraId="3A1046F1" w14:textId="77777777" w:rsidR="00B36F06" w:rsidRPr="00B36F06" w:rsidRDefault="00B36F06" w:rsidP="00B36F06">
      <w:pPr>
        <w:spacing w:line="276" w:lineRule="auto"/>
        <w:rPr>
          <w:rFonts w:ascii="Proxima Nova Rg" w:eastAsia="Times New Roman" w:hAnsi="Proxima Nova Rg"/>
          <w:sz w:val="24"/>
          <w:szCs w:val="24"/>
          <w:lang w:eastAsia="en-US"/>
        </w:rPr>
      </w:pPr>
    </w:p>
    <w:p w14:paraId="1D7E56C8" w14:textId="319551A2" w:rsidR="00B36F06" w:rsidRPr="00B36F06" w:rsidRDefault="00B36F06" w:rsidP="00FB3AF0">
      <w:pPr>
        <w:spacing w:line="276" w:lineRule="auto"/>
        <w:jc w:val="both"/>
        <w:rPr>
          <w:rFonts w:ascii="Proxima Nova Rg" w:eastAsia="Times New Roman" w:hAnsi="Proxima Nova Rg"/>
          <w:sz w:val="24"/>
          <w:szCs w:val="24"/>
          <w:lang w:eastAsia="en-US"/>
        </w:rPr>
      </w:pPr>
      <w:r w:rsidRPr="00B36F06">
        <w:rPr>
          <w:rFonts w:ascii="Proxima Nova Rg" w:eastAsia="Times New Roman" w:hAnsi="Proxima Nova Rg" w:cs="Arial"/>
          <w:color w:val="000000"/>
          <w:lang w:eastAsia="en-US"/>
        </w:rPr>
        <w:t xml:space="preserve">Sony SAB's </w:t>
      </w:r>
      <w:proofErr w:type="spellStart"/>
      <w:r w:rsidRPr="00B36F06">
        <w:rPr>
          <w:rFonts w:ascii="Proxima Nova Rg" w:eastAsia="Times New Roman" w:hAnsi="Proxima Nova Rg" w:cs="Arial"/>
          <w:color w:val="000000"/>
          <w:lang w:eastAsia="en-US"/>
        </w:rPr>
        <w:t>Dharm</w:t>
      </w:r>
      <w:proofErr w:type="spellEnd"/>
      <w:r w:rsidRPr="00B36F06">
        <w:rPr>
          <w:rFonts w:ascii="Proxima Nova Rg" w:eastAsia="Times New Roman" w:hAnsi="Proxima Nova Rg" w:cs="Arial"/>
          <w:color w:val="000000"/>
          <w:lang w:eastAsia="en-US"/>
        </w:rPr>
        <w:t xml:space="preserve"> </w:t>
      </w:r>
      <w:proofErr w:type="spellStart"/>
      <w:r w:rsidRPr="00B36F06">
        <w:rPr>
          <w:rFonts w:ascii="Proxima Nova Rg" w:eastAsia="Times New Roman" w:hAnsi="Proxima Nova Rg" w:cs="Arial"/>
          <w:color w:val="000000"/>
          <w:lang w:eastAsia="en-US"/>
        </w:rPr>
        <w:t>Yoddha</w:t>
      </w:r>
      <w:proofErr w:type="spellEnd"/>
      <w:r w:rsidRPr="00B36F06">
        <w:rPr>
          <w:rFonts w:ascii="Proxima Nova Rg" w:eastAsia="Times New Roman" w:hAnsi="Proxima Nova Rg" w:cs="Arial"/>
          <w:color w:val="000000"/>
          <w:lang w:eastAsia="en-US"/>
        </w:rPr>
        <w:t xml:space="preserve"> </w:t>
      </w:r>
      <w:proofErr w:type="spellStart"/>
      <w:r w:rsidRPr="00B36F06">
        <w:rPr>
          <w:rFonts w:ascii="Proxima Nova Rg" w:eastAsia="Times New Roman" w:hAnsi="Proxima Nova Rg" w:cs="Arial"/>
          <w:color w:val="000000"/>
          <w:lang w:eastAsia="en-US"/>
        </w:rPr>
        <w:t>Garud</w:t>
      </w:r>
      <w:proofErr w:type="spellEnd"/>
      <w:r w:rsidRPr="00B36F06">
        <w:rPr>
          <w:rFonts w:ascii="Proxima Nova Rg" w:eastAsia="Times New Roman" w:hAnsi="Proxima Nova Rg" w:cs="Arial"/>
          <w:color w:val="000000"/>
          <w:lang w:eastAsia="en-US"/>
        </w:rPr>
        <w:t xml:space="preserve"> has held the audience glued to the screen with its larger-than-life visuals and authentic storytelling. The </w:t>
      </w:r>
      <w:proofErr w:type="spellStart"/>
      <w:r w:rsidRPr="00B36F06">
        <w:rPr>
          <w:rFonts w:ascii="Proxima Nova Rg" w:eastAsia="Times New Roman" w:hAnsi="Proxima Nova Rg" w:cs="Arial"/>
          <w:color w:val="000000"/>
          <w:lang w:eastAsia="en-US"/>
        </w:rPr>
        <w:t>Devtas</w:t>
      </w:r>
      <w:proofErr w:type="spellEnd"/>
      <w:r w:rsidRPr="00B36F06">
        <w:rPr>
          <w:rFonts w:ascii="Proxima Nova Rg" w:eastAsia="Times New Roman" w:hAnsi="Proxima Nova Rg" w:cs="Arial"/>
          <w:color w:val="000000"/>
          <w:lang w:eastAsia="en-US"/>
        </w:rPr>
        <w:t xml:space="preserve"> resolve to join forces with the Asuras to obtain the unattainable nectar of youth, as directed by Lord Vishnu </w:t>
      </w:r>
      <w:r w:rsidRPr="00B36F06">
        <w:rPr>
          <w:rFonts w:ascii="Proxima Nova Rg" w:eastAsia="Times New Roman" w:hAnsi="Proxima Nova Rg" w:cs="Arial"/>
          <w:b/>
          <w:bCs/>
          <w:color w:val="000000"/>
          <w:lang w:eastAsia="en-US"/>
        </w:rPr>
        <w:t xml:space="preserve">(Vishal 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000000"/>
          <w:lang w:eastAsia="en-US"/>
        </w:rPr>
        <w:t>Karwal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000000"/>
          <w:lang w:eastAsia="en-US"/>
        </w:rPr>
        <w:t>).</w:t>
      </w:r>
      <w:r w:rsidRPr="00B36F06">
        <w:rPr>
          <w:rFonts w:ascii="Proxima Nova Rg" w:eastAsia="Times New Roman" w:hAnsi="Proxima Nova Rg" w:cs="Arial"/>
          <w:color w:val="000000"/>
          <w:lang w:eastAsia="en-US"/>
        </w:rPr>
        <w:t xml:space="preserve"> </w:t>
      </w:r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However, the ocean would need to be churned </w:t>
      </w:r>
      <w:proofErr w:type="gram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in order for</w:t>
      </w:r>
      <w:proofErr w:type="gramEnd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 the nectar to surface, and this was a task they couldn't do alone, considering they were bereft of energy. </w:t>
      </w:r>
      <w:r w:rsidRPr="00B36F06">
        <w:rPr>
          <w:rFonts w:ascii="Proxima Nova Rg" w:eastAsia="Times New Roman" w:hAnsi="Proxima Nova Rg" w:cs="Arial"/>
          <w:color w:val="000000"/>
          <w:lang w:eastAsia="en-US"/>
        </w:rPr>
        <w:t xml:space="preserve"> The preparation for the big historical event begins but the parties involved soon realize that this was a herculean task which would require the assistance of Mount </w:t>
      </w:r>
      <w:proofErr w:type="spellStart"/>
      <w:r w:rsidRPr="00B36F06">
        <w:rPr>
          <w:rFonts w:ascii="Proxima Nova Rg" w:eastAsia="Times New Roman" w:hAnsi="Proxima Nova Rg" w:cs="Arial"/>
          <w:color w:val="000000"/>
          <w:lang w:eastAsia="en-US"/>
        </w:rPr>
        <w:t>Mandara</w:t>
      </w:r>
      <w:proofErr w:type="spellEnd"/>
      <w:r w:rsidRPr="00B36F06">
        <w:rPr>
          <w:rFonts w:ascii="Proxima Nova Rg" w:eastAsia="Times New Roman" w:hAnsi="Proxima Nova Rg" w:cs="Arial"/>
          <w:color w:val="000000"/>
          <w:lang w:eastAsia="en-US"/>
        </w:rPr>
        <w:t xml:space="preserve"> and the Serpent King, Vasuki. </w:t>
      </w:r>
      <w:proofErr w:type="gram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In order to</w:t>
      </w:r>
      <w:proofErr w:type="gramEnd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 churn the ocean, Mount </w:t>
      </w:r>
      <w:proofErr w:type="spell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Mandara</w:t>
      </w:r>
      <w:proofErr w:type="spellEnd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 was to be used as a churning rod, but he was too heavy to lift. Upon the insistence of </w:t>
      </w:r>
      <w:proofErr w:type="spell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Narada</w:t>
      </w:r>
      <w:proofErr w:type="spellEnd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, </w:t>
      </w:r>
      <w:proofErr w:type="spell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Garud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 xml:space="preserve"> (Faisal Khan) </w:t>
      </w:r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took up the challenge and while chanting Lord Vishnu’s name, he tried to lift the mountain.</w:t>
      </w:r>
      <w:r w:rsidRPr="00B36F06">
        <w:rPr>
          <w:rFonts w:ascii="Proxima Nova Rg" w:eastAsia="Times New Roman" w:hAnsi="Proxima Nova Rg" w:cs="Arial"/>
          <w:color w:val="000000"/>
          <w:lang w:eastAsia="en-US"/>
        </w:rPr>
        <w:t xml:space="preserve"> Soon, he realized they needed a churning rope and hence decided to go to Vasuki.</w:t>
      </w:r>
    </w:p>
    <w:p w14:paraId="12D3F839" w14:textId="77777777" w:rsidR="00B36F06" w:rsidRPr="00B36F06" w:rsidRDefault="00B36F06" w:rsidP="00FB3AF0">
      <w:pPr>
        <w:spacing w:line="276" w:lineRule="auto"/>
        <w:jc w:val="both"/>
        <w:rPr>
          <w:rFonts w:ascii="Proxima Nova Rg" w:eastAsia="Times New Roman" w:hAnsi="Proxima Nova Rg"/>
          <w:sz w:val="24"/>
          <w:szCs w:val="24"/>
          <w:lang w:eastAsia="en-US"/>
        </w:rPr>
      </w:pPr>
    </w:p>
    <w:p w14:paraId="68E653B5" w14:textId="77777777" w:rsidR="00B36F06" w:rsidRPr="00B36F06" w:rsidRDefault="00B36F06" w:rsidP="00FB3AF0">
      <w:pPr>
        <w:spacing w:line="276" w:lineRule="auto"/>
        <w:jc w:val="both"/>
        <w:rPr>
          <w:rFonts w:ascii="Proxima Nova Rg" w:eastAsia="Times New Roman" w:hAnsi="Proxima Nova Rg"/>
          <w:sz w:val="24"/>
          <w:szCs w:val="24"/>
          <w:lang w:eastAsia="en-US"/>
        </w:rPr>
      </w:pPr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Vasuki is the eldest son of </w:t>
      </w:r>
      <w:proofErr w:type="spell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Kadru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 xml:space="preserve"> (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>Parul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 xml:space="preserve"> Chauhan)</w:t>
      </w:r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, the queen of the serpents. Lord Vishnu asked </w:t>
      </w:r>
      <w:proofErr w:type="spell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Garud</w:t>
      </w:r>
      <w:proofErr w:type="spellEnd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 to approach his brother and ask for his immediate assistance. Due to </w:t>
      </w:r>
      <w:proofErr w:type="spell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Garud's</w:t>
      </w:r>
      <w:proofErr w:type="spellEnd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 animosity toward the King of Serpents, this assignment was too much for </w:t>
      </w:r>
      <w:proofErr w:type="spell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Garud</w:t>
      </w:r>
      <w:proofErr w:type="spellEnd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 to bear. Nevertheless, along with </w:t>
      </w:r>
      <w:proofErr w:type="spell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Kadru</w:t>
      </w:r>
      <w:proofErr w:type="spellEnd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, he flew towards Vasuki and even though he refused to see him eye to eye, </w:t>
      </w:r>
      <w:proofErr w:type="spell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Garud</w:t>
      </w:r>
      <w:proofErr w:type="spellEnd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 persuaded him to give him a chance and help serve the Gods in winning the crusade. Hence, Vasuki, the King of Snakes agreed to serve as a churning rope and to be bound around Mount </w:t>
      </w:r>
      <w:proofErr w:type="spell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Mandara</w:t>
      </w:r>
      <w:proofErr w:type="spellEnd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. The Asuras demanded to hold the head of the Serpent while the </w:t>
      </w:r>
      <w:proofErr w:type="spellStart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>Devtas</w:t>
      </w:r>
      <w:proofErr w:type="spellEnd"/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 agreed to hold the snake’s tail.</w:t>
      </w:r>
    </w:p>
    <w:p w14:paraId="67263F03" w14:textId="77777777" w:rsidR="00B36F06" w:rsidRPr="00B36F06" w:rsidRDefault="00B36F06" w:rsidP="00FB3AF0">
      <w:pPr>
        <w:spacing w:line="276" w:lineRule="auto"/>
        <w:jc w:val="both"/>
        <w:rPr>
          <w:rFonts w:ascii="Proxima Nova Rg" w:eastAsia="Times New Roman" w:hAnsi="Proxima Nova Rg"/>
          <w:sz w:val="24"/>
          <w:szCs w:val="24"/>
          <w:lang w:eastAsia="en-US"/>
        </w:rPr>
      </w:pPr>
    </w:p>
    <w:p w14:paraId="414C4462" w14:textId="486984D9" w:rsidR="00B36F06" w:rsidRPr="00B36F06" w:rsidRDefault="00B36F06" w:rsidP="00FB3AF0">
      <w:pPr>
        <w:spacing w:line="276" w:lineRule="auto"/>
        <w:jc w:val="both"/>
        <w:rPr>
          <w:rFonts w:ascii="Proxima Nova Rg" w:eastAsia="Times New Roman" w:hAnsi="Proxima Nova Rg"/>
          <w:sz w:val="24"/>
          <w:szCs w:val="24"/>
          <w:lang w:eastAsia="en-US"/>
        </w:rPr>
      </w:pPr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 xml:space="preserve">Will the 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>Devtas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 xml:space="preserve"> and Asuras manage to churn the Ocean of Milk and attain the nectar of immortality?</w:t>
      </w:r>
    </w:p>
    <w:p w14:paraId="25E84BD4" w14:textId="77777777" w:rsidR="00B36F06" w:rsidRPr="00B36F06" w:rsidRDefault="00B36F06" w:rsidP="00FB3AF0">
      <w:pPr>
        <w:spacing w:line="276" w:lineRule="auto"/>
        <w:jc w:val="both"/>
        <w:rPr>
          <w:rFonts w:ascii="Proxima Nova Rg" w:eastAsia="Times New Roman" w:hAnsi="Proxima Nova Rg"/>
          <w:sz w:val="24"/>
          <w:szCs w:val="24"/>
          <w:lang w:eastAsia="en-US"/>
        </w:rPr>
      </w:pPr>
    </w:p>
    <w:p w14:paraId="5BB1D0E4" w14:textId="75EAAABF" w:rsidR="00B36F06" w:rsidRPr="00B36F06" w:rsidRDefault="00B36F06" w:rsidP="00FB3AF0">
      <w:pPr>
        <w:spacing w:line="276" w:lineRule="auto"/>
        <w:jc w:val="both"/>
        <w:rPr>
          <w:rFonts w:ascii="Proxima Nova Rg" w:eastAsia="Times New Roman" w:hAnsi="Proxima Nova Rg"/>
          <w:sz w:val="24"/>
          <w:szCs w:val="24"/>
          <w:lang w:eastAsia="en-US"/>
        </w:rPr>
      </w:pPr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 xml:space="preserve">Faisal Khan, who essays the role of 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>Garud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 xml:space="preserve"> says,</w:t>
      </w:r>
      <w:r w:rsidRPr="00B36F06">
        <w:rPr>
          <w:rFonts w:ascii="Proxima Nova Rg" w:eastAsia="Times New Roman" w:hAnsi="Proxima Nova Rg" w:cs="Arial"/>
          <w:color w:val="373737"/>
          <w:shd w:val="clear" w:color="auto" w:fill="FFFFFF"/>
          <w:lang w:eastAsia="en-US"/>
        </w:rPr>
        <w:t xml:space="preserve"> </w:t>
      </w:r>
      <w:proofErr w:type="spellStart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>Garud</w:t>
      </w:r>
      <w:proofErr w:type="spellEnd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 xml:space="preserve"> possesses great might, yet unlike the Gods and Demons, he is not </w:t>
      </w:r>
      <w:proofErr w:type="spellStart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>enamoured</w:t>
      </w:r>
      <w:proofErr w:type="spellEnd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 xml:space="preserve"> with himself. He worships Lord Vishnu and seeks his advice on a regular basis. Faith is what allows him to move mountains, and he will go above and beyond to assist the </w:t>
      </w:r>
      <w:proofErr w:type="spellStart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>Devt</w:t>
      </w:r>
      <w:r w:rsidR="00702F0C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>a</w:t>
      </w:r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>s</w:t>
      </w:r>
      <w:proofErr w:type="spellEnd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 xml:space="preserve"> win the fight. I would encourage the audience to follow </w:t>
      </w:r>
      <w:proofErr w:type="spellStart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>Garud</w:t>
      </w:r>
      <w:proofErr w:type="spellEnd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 xml:space="preserve"> on his journey and show lots of love on the show as the untold stories of </w:t>
      </w:r>
      <w:proofErr w:type="spellStart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>Garud's</w:t>
      </w:r>
      <w:proofErr w:type="spellEnd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 xml:space="preserve"> engagement in </w:t>
      </w:r>
      <w:proofErr w:type="spellStart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>samudra</w:t>
      </w:r>
      <w:proofErr w:type="spellEnd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 xml:space="preserve"> </w:t>
      </w:r>
      <w:proofErr w:type="spellStart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>manthan</w:t>
      </w:r>
      <w:proofErr w:type="spellEnd"/>
      <w:r w:rsidRPr="00B36F06">
        <w:rPr>
          <w:rFonts w:ascii="Proxima Nova Rg" w:eastAsia="Times New Roman" w:hAnsi="Proxima Nova Rg" w:cs="Arial"/>
          <w:i/>
          <w:iCs/>
          <w:color w:val="373737"/>
          <w:shd w:val="clear" w:color="auto" w:fill="FFFFFF"/>
          <w:lang w:eastAsia="en-US"/>
        </w:rPr>
        <w:t xml:space="preserve"> begin now.”</w:t>
      </w:r>
    </w:p>
    <w:p w14:paraId="4FA7A29A" w14:textId="77777777" w:rsidR="00B36F06" w:rsidRPr="00B36F06" w:rsidRDefault="00B36F06" w:rsidP="00B36F06">
      <w:pPr>
        <w:spacing w:line="276" w:lineRule="auto"/>
        <w:rPr>
          <w:rFonts w:ascii="Proxima Nova Rg" w:eastAsia="Times New Roman" w:hAnsi="Proxima Nova Rg"/>
          <w:sz w:val="24"/>
          <w:szCs w:val="24"/>
          <w:lang w:eastAsia="en-US"/>
        </w:rPr>
      </w:pPr>
    </w:p>
    <w:p w14:paraId="6D15DDBC" w14:textId="77777777" w:rsidR="00B36F06" w:rsidRPr="00B36F06" w:rsidRDefault="00B36F06" w:rsidP="00B36F06">
      <w:pPr>
        <w:spacing w:line="276" w:lineRule="auto"/>
        <w:jc w:val="center"/>
        <w:rPr>
          <w:rFonts w:ascii="Proxima Nova Rg" w:eastAsia="Times New Roman" w:hAnsi="Proxima Nova Rg"/>
          <w:sz w:val="24"/>
          <w:szCs w:val="24"/>
          <w:lang w:eastAsia="en-US"/>
        </w:rPr>
      </w:pPr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 xml:space="preserve">Keep watching 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>Dharm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 xml:space="preserve"> 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>Yoddha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 xml:space="preserve"> </w:t>
      </w:r>
      <w:proofErr w:type="spellStart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>Garud</w:t>
      </w:r>
      <w:proofErr w:type="spellEnd"/>
      <w:r w:rsidRPr="00B36F06">
        <w:rPr>
          <w:rFonts w:ascii="Proxima Nova Rg" w:eastAsia="Times New Roman" w:hAnsi="Proxima Nova Rg" w:cs="Arial"/>
          <w:b/>
          <w:bCs/>
          <w:color w:val="373737"/>
          <w:shd w:val="clear" w:color="auto" w:fill="FFFFFF"/>
          <w:lang w:eastAsia="en-US"/>
        </w:rPr>
        <w:t>, Mon - Sat, 7:30 PM only on Sony SAB!</w:t>
      </w:r>
    </w:p>
    <w:p w14:paraId="2BB17F25" w14:textId="09B5D6C1" w:rsidR="00C95217" w:rsidRPr="00B36F06" w:rsidRDefault="00C95217" w:rsidP="00B36F06">
      <w:pPr>
        <w:pStyle w:val="NoSpacing"/>
        <w:spacing w:line="276" w:lineRule="auto"/>
        <w:jc w:val="both"/>
        <w:rPr>
          <w:rFonts w:ascii="Proxima Nova Rg" w:hAnsi="Proxima Nova Rg"/>
          <w:b/>
          <w:bCs/>
        </w:rPr>
      </w:pPr>
    </w:p>
    <w:sectPr w:rsidR="00C95217" w:rsidRPr="00B36F06" w:rsidSect="00C57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7C6B" w14:textId="77777777" w:rsidR="00575033" w:rsidRDefault="00575033">
      <w:r>
        <w:separator/>
      </w:r>
    </w:p>
  </w:endnote>
  <w:endnote w:type="continuationSeparator" w:id="0">
    <w:p w14:paraId="47E0B94D" w14:textId="77777777" w:rsidR="00575033" w:rsidRDefault="0057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ACFF" w14:textId="77777777" w:rsidR="00704FBF" w:rsidRDefault="00704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3554" w14:textId="77777777" w:rsidR="00453F79" w:rsidRDefault="00B85CB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cs="Calibri"/>
        <w:color w:val="000000"/>
      </w:rPr>
    </w:pPr>
    <w:r>
      <w:rPr>
        <w:noProof/>
        <w:lang w:eastAsia="en-US" w:bidi="hi-IN"/>
      </w:rPr>
      <w:drawing>
        <wp:anchor distT="0" distB="0" distL="114300" distR="114300" simplePos="0" relativeHeight="251659264" behindDoc="0" locked="0" layoutInCell="1" allowOverlap="1" wp14:anchorId="65926DD1" wp14:editId="3D8BE283">
          <wp:simplePos x="0" y="0"/>
          <wp:positionH relativeFrom="column">
            <wp:posOffset>6019800</wp:posOffset>
          </wp:positionH>
          <wp:positionV relativeFrom="paragraph">
            <wp:posOffset>-114299</wp:posOffset>
          </wp:positionV>
          <wp:extent cx="459740" cy="533400"/>
          <wp:effectExtent l="0" t="0" r="0" b="0"/>
          <wp:wrapSquare wrapText="bothSides" distT="0" distB="0" distL="114300" distR="11430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974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 w:bidi="hi-IN"/>
      </w:rPr>
      <w:drawing>
        <wp:anchor distT="0" distB="0" distL="114300" distR="114300" simplePos="0" relativeHeight="251660288" behindDoc="0" locked="0" layoutInCell="1" allowOverlap="1" wp14:anchorId="3A7D9189" wp14:editId="7E44F55B">
          <wp:simplePos x="0" y="0"/>
          <wp:positionH relativeFrom="column">
            <wp:posOffset>-438149</wp:posOffset>
          </wp:positionH>
          <wp:positionV relativeFrom="paragraph">
            <wp:posOffset>-119378</wp:posOffset>
          </wp:positionV>
          <wp:extent cx="521970" cy="571500"/>
          <wp:effectExtent l="0" t="0" r="0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97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472B" w14:textId="77777777" w:rsidR="00704FBF" w:rsidRDefault="00704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A681" w14:textId="77777777" w:rsidR="00575033" w:rsidRDefault="00575033">
      <w:r>
        <w:separator/>
      </w:r>
    </w:p>
  </w:footnote>
  <w:footnote w:type="continuationSeparator" w:id="0">
    <w:p w14:paraId="5A51D52E" w14:textId="77777777" w:rsidR="00575033" w:rsidRDefault="0057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08AC" w14:textId="77777777" w:rsidR="00704FBF" w:rsidRDefault="00704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B42C" w14:textId="77777777" w:rsidR="00453F79" w:rsidRDefault="00B85CB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cs="Calibri"/>
        <w:color w:val="000000"/>
      </w:rPr>
    </w:pPr>
    <w:r>
      <w:rPr>
        <w:noProof/>
        <w:lang w:eastAsia="en-US" w:bidi="hi-IN"/>
      </w:rPr>
      <w:drawing>
        <wp:anchor distT="0" distB="0" distL="114300" distR="114300" simplePos="0" relativeHeight="251658240" behindDoc="0" locked="0" layoutInCell="1" allowOverlap="1" wp14:anchorId="02DDE012" wp14:editId="14E9BA07">
          <wp:simplePos x="0" y="0"/>
          <wp:positionH relativeFrom="column">
            <wp:posOffset>5543550</wp:posOffset>
          </wp:positionH>
          <wp:positionV relativeFrom="paragraph">
            <wp:posOffset>-95249</wp:posOffset>
          </wp:positionV>
          <wp:extent cx="1196340" cy="306070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340" cy="306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EF5D" w14:textId="77777777" w:rsidR="00704FBF" w:rsidRDefault="00704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4D0"/>
    <w:multiLevelType w:val="multilevel"/>
    <w:tmpl w:val="49AE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75DF0"/>
    <w:multiLevelType w:val="multilevel"/>
    <w:tmpl w:val="30B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E4AE1"/>
    <w:multiLevelType w:val="multilevel"/>
    <w:tmpl w:val="9832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14756"/>
    <w:multiLevelType w:val="multilevel"/>
    <w:tmpl w:val="FD22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B7AC0"/>
    <w:multiLevelType w:val="multilevel"/>
    <w:tmpl w:val="B4AE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53396"/>
    <w:multiLevelType w:val="multilevel"/>
    <w:tmpl w:val="7096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D7ECD"/>
    <w:multiLevelType w:val="multilevel"/>
    <w:tmpl w:val="8F56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04AE7"/>
    <w:multiLevelType w:val="multilevel"/>
    <w:tmpl w:val="7AEC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3717C"/>
    <w:multiLevelType w:val="hybridMultilevel"/>
    <w:tmpl w:val="E670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6FE6"/>
    <w:multiLevelType w:val="hybridMultilevel"/>
    <w:tmpl w:val="A3B0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593C"/>
    <w:multiLevelType w:val="multilevel"/>
    <w:tmpl w:val="46EA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0402A"/>
    <w:multiLevelType w:val="multilevel"/>
    <w:tmpl w:val="9C86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42405"/>
    <w:multiLevelType w:val="multilevel"/>
    <w:tmpl w:val="2CF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B45F7"/>
    <w:multiLevelType w:val="multilevel"/>
    <w:tmpl w:val="B39E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63B75"/>
    <w:multiLevelType w:val="hybridMultilevel"/>
    <w:tmpl w:val="492EC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0BD9"/>
    <w:multiLevelType w:val="multilevel"/>
    <w:tmpl w:val="6566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A177D"/>
    <w:multiLevelType w:val="multilevel"/>
    <w:tmpl w:val="87A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80E46"/>
    <w:multiLevelType w:val="multilevel"/>
    <w:tmpl w:val="A4FA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AD456D"/>
    <w:multiLevelType w:val="multilevel"/>
    <w:tmpl w:val="3FDA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A397E"/>
    <w:multiLevelType w:val="hybridMultilevel"/>
    <w:tmpl w:val="BE1A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CC6"/>
    <w:multiLevelType w:val="multilevel"/>
    <w:tmpl w:val="349C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60E39"/>
    <w:multiLevelType w:val="multilevel"/>
    <w:tmpl w:val="8C3A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E15B6"/>
    <w:multiLevelType w:val="multilevel"/>
    <w:tmpl w:val="22F8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E1EEA"/>
    <w:multiLevelType w:val="multilevel"/>
    <w:tmpl w:val="62B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8252743">
    <w:abstractNumId w:val="9"/>
  </w:num>
  <w:num w:numId="2" w16cid:durableId="1175075643">
    <w:abstractNumId w:val="8"/>
  </w:num>
  <w:num w:numId="3" w16cid:durableId="33122296">
    <w:abstractNumId w:val="15"/>
  </w:num>
  <w:num w:numId="4" w16cid:durableId="87850746">
    <w:abstractNumId w:val="21"/>
  </w:num>
  <w:num w:numId="5" w16cid:durableId="89590260">
    <w:abstractNumId w:val="6"/>
  </w:num>
  <w:num w:numId="6" w16cid:durableId="572348521">
    <w:abstractNumId w:val="4"/>
  </w:num>
  <w:num w:numId="7" w16cid:durableId="1118986703">
    <w:abstractNumId w:val="23"/>
  </w:num>
  <w:num w:numId="8" w16cid:durableId="1844932333">
    <w:abstractNumId w:val="2"/>
  </w:num>
  <w:num w:numId="9" w16cid:durableId="700711379">
    <w:abstractNumId w:val="13"/>
  </w:num>
  <w:num w:numId="10" w16cid:durableId="1926183634">
    <w:abstractNumId w:val="0"/>
  </w:num>
  <w:num w:numId="11" w16cid:durableId="470515682">
    <w:abstractNumId w:val="5"/>
  </w:num>
  <w:num w:numId="12" w16cid:durableId="2066101732">
    <w:abstractNumId w:val="20"/>
  </w:num>
  <w:num w:numId="13" w16cid:durableId="724960060">
    <w:abstractNumId w:val="19"/>
  </w:num>
  <w:num w:numId="14" w16cid:durableId="1235312479">
    <w:abstractNumId w:val="14"/>
  </w:num>
  <w:num w:numId="15" w16cid:durableId="880938877">
    <w:abstractNumId w:val="7"/>
  </w:num>
  <w:num w:numId="16" w16cid:durableId="941231321">
    <w:abstractNumId w:val="22"/>
  </w:num>
  <w:num w:numId="17" w16cid:durableId="1557155551">
    <w:abstractNumId w:val="1"/>
  </w:num>
  <w:num w:numId="18" w16cid:durableId="959340225">
    <w:abstractNumId w:val="16"/>
  </w:num>
  <w:num w:numId="19" w16cid:durableId="116872681">
    <w:abstractNumId w:val="3"/>
  </w:num>
  <w:num w:numId="20" w16cid:durableId="1154184440">
    <w:abstractNumId w:val="11"/>
  </w:num>
  <w:num w:numId="21" w16cid:durableId="1901091153">
    <w:abstractNumId w:val="17"/>
  </w:num>
  <w:num w:numId="22" w16cid:durableId="1785269976">
    <w:abstractNumId w:val="18"/>
  </w:num>
  <w:num w:numId="23" w16cid:durableId="2007778637">
    <w:abstractNumId w:val="12"/>
  </w:num>
  <w:num w:numId="24" w16cid:durableId="1613047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9"/>
    <w:rsid w:val="00001573"/>
    <w:rsid w:val="00001977"/>
    <w:rsid w:val="000033B2"/>
    <w:rsid w:val="00024A23"/>
    <w:rsid w:val="00024B24"/>
    <w:rsid w:val="00033346"/>
    <w:rsid w:val="0004106A"/>
    <w:rsid w:val="00045F72"/>
    <w:rsid w:val="000478ED"/>
    <w:rsid w:val="00054150"/>
    <w:rsid w:val="00065DF7"/>
    <w:rsid w:val="00072D54"/>
    <w:rsid w:val="00076B96"/>
    <w:rsid w:val="00077E07"/>
    <w:rsid w:val="000805CD"/>
    <w:rsid w:val="00082B3C"/>
    <w:rsid w:val="00082F2D"/>
    <w:rsid w:val="000863B3"/>
    <w:rsid w:val="00096674"/>
    <w:rsid w:val="000C0593"/>
    <w:rsid w:val="000C0DED"/>
    <w:rsid w:val="000C4D89"/>
    <w:rsid w:val="000D1CA6"/>
    <w:rsid w:val="000D3114"/>
    <w:rsid w:val="000E13A4"/>
    <w:rsid w:val="000E3624"/>
    <w:rsid w:val="000E42DD"/>
    <w:rsid w:val="000F295D"/>
    <w:rsid w:val="00100BF5"/>
    <w:rsid w:val="00105AD1"/>
    <w:rsid w:val="00106709"/>
    <w:rsid w:val="00106F6D"/>
    <w:rsid w:val="001272E2"/>
    <w:rsid w:val="00135468"/>
    <w:rsid w:val="00141D46"/>
    <w:rsid w:val="0014611A"/>
    <w:rsid w:val="00153F9F"/>
    <w:rsid w:val="00154E9C"/>
    <w:rsid w:val="00165ACE"/>
    <w:rsid w:val="00173C9A"/>
    <w:rsid w:val="00174119"/>
    <w:rsid w:val="0018503D"/>
    <w:rsid w:val="00187FA0"/>
    <w:rsid w:val="00191292"/>
    <w:rsid w:val="00192386"/>
    <w:rsid w:val="001938A7"/>
    <w:rsid w:val="001A6CB7"/>
    <w:rsid w:val="001C1F0C"/>
    <w:rsid w:val="001C74BF"/>
    <w:rsid w:val="001C7611"/>
    <w:rsid w:val="001D1423"/>
    <w:rsid w:val="001D271E"/>
    <w:rsid w:val="001D4E01"/>
    <w:rsid w:val="001D5ABC"/>
    <w:rsid w:val="001E1D36"/>
    <w:rsid w:val="001E4C4B"/>
    <w:rsid w:val="001F19F9"/>
    <w:rsid w:val="001F3B3A"/>
    <w:rsid w:val="0020151C"/>
    <w:rsid w:val="002059E0"/>
    <w:rsid w:val="00213426"/>
    <w:rsid w:val="002144A0"/>
    <w:rsid w:val="002225A2"/>
    <w:rsid w:val="0022601F"/>
    <w:rsid w:val="00226C38"/>
    <w:rsid w:val="002320BF"/>
    <w:rsid w:val="00236916"/>
    <w:rsid w:val="00251345"/>
    <w:rsid w:val="002538D2"/>
    <w:rsid w:val="00253932"/>
    <w:rsid w:val="00255057"/>
    <w:rsid w:val="00265795"/>
    <w:rsid w:val="0028620E"/>
    <w:rsid w:val="002878DF"/>
    <w:rsid w:val="00291CF8"/>
    <w:rsid w:val="002941A2"/>
    <w:rsid w:val="00295FD6"/>
    <w:rsid w:val="002A58AD"/>
    <w:rsid w:val="002A6E29"/>
    <w:rsid w:val="002B7A2B"/>
    <w:rsid w:val="002C0C56"/>
    <w:rsid w:val="002C3DC4"/>
    <w:rsid w:val="002C43ED"/>
    <w:rsid w:val="002D04B8"/>
    <w:rsid w:val="002D2505"/>
    <w:rsid w:val="002D4631"/>
    <w:rsid w:val="002D72F6"/>
    <w:rsid w:val="002E2235"/>
    <w:rsid w:val="002F18F1"/>
    <w:rsid w:val="002F62AB"/>
    <w:rsid w:val="002F6EEE"/>
    <w:rsid w:val="003125FD"/>
    <w:rsid w:val="00312B8D"/>
    <w:rsid w:val="00313F8C"/>
    <w:rsid w:val="00315437"/>
    <w:rsid w:val="00316526"/>
    <w:rsid w:val="00320988"/>
    <w:rsid w:val="0032484F"/>
    <w:rsid w:val="003265C2"/>
    <w:rsid w:val="0032771C"/>
    <w:rsid w:val="003330AE"/>
    <w:rsid w:val="00342665"/>
    <w:rsid w:val="00342F9C"/>
    <w:rsid w:val="00343172"/>
    <w:rsid w:val="003530C3"/>
    <w:rsid w:val="00353B17"/>
    <w:rsid w:val="00356CB1"/>
    <w:rsid w:val="0036203C"/>
    <w:rsid w:val="00373A9F"/>
    <w:rsid w:val="003848EB"/>
    <w:rsid w:val="0038595F"/>
    <w:rsid w:val="00387164"/>
    <w:rsid w:val="00392601"/>
    <w:rsid w:val="0039620C"/>
    <w:rsid w:val="003A1969"/>
    <w:rsid w:val="003A2877"/>
    <w:rsid w:val="003A4813"/>
    <w:rsid w:val="003A65FB"/>
    <w:rsid w:val="003A6FB8"/>
    <w:rsid w:val="003C2344"/>
    <w:rsid w:val="003D35AB"/>
    <w:rsid w:val="003D3B86"/>
    <w:rsid w:val="003E0EDE"/>
    <w:rsid w:val="003F382B"/>
    <w:rsid w:val="003F5A12"/>
    <w:rsid w:val="00404373"/>
    <w:rsid w:val="0040456B"/>
    <w:rsid w:val="00412841"/>
    <w:rsid w:val="00415359"/>
    <w:rsid w:val="004219E9"/>
    <w:rsid w:val="00421CC8"/>
    <w:rsid w:val="004315A7"/>
    <w:rsid w:val="00437EE0"/>
    <w:rsid w:val="004454AD"/>
    <w:rsid w:val="00445E42"/>
    <w:rsid w:val="00453F79"/>
    <w:rsid w:val="004548B5"/>
    <w:rsid w:val="00457E54"/>
    <w:rsid w:val="0046251B"/>
    <w:rsid w:val="004720B7"/>
    <w:rsid w:val="00476529"/>
    <w:rsid w:val="00481024"/>
    <w:rsid w:val="00481694"/>
    <w:rsid w:val="004869CC"/>
    <w:rsid w:val="00487F59"/>
    <w:rsid w:val="004A1BDF"/>
    <w:rsid w:val="004B539C"/>
    <w:rsid w:val="004C5AA5"/>
    <w:rsid w:val="004C61CE"/>
    <w:rsid w:val="004D01F4"/>
    <w:rsid w:val="004D035E"/>
    <w:rsid w:val="004D766A"/>
    <w:rsid w:val="004F1EFC"/>
    <w:rsid w:val="004F72AD"/>
    <w:rsid w:val="004F7B85"/>
    <w:rsid w:val="005023D2"/>
    <w:rsid w:val="00503B48"/>
    <w:rsid w:val="005043A8"/>
    <w:rsid w:val="00506097"/>
    <w:rsid w:val="005075A3"/>
    <w:rsid w:val="00516482"/>
    <w:rsid w:val="00517A3A"/>
    <w:rsid w:val="00517E62"/>
    <w:rsid w:val="00526BF4"/>
    <w:rsid w:val="00531009"/>
    <w:rsid w:val="005314C6"/>
    <w:rsid w:val="00531FB2"/>
    <w:rsid w:val="00532202"/>
    <w:rsid w:val="00532F29"/>
    <w:rsid w:val="005370F9"/>
    <w:rsid w:val="0054275C"/>
    <w:rsid w:val="00545526"/>
    <w:rsid w:val="005456FC"/>
    <w:rsid w:val="00551864"/>
    <w:rsid w:val="00552ED3"/>
    <w:rsid w:val="0055438F"/>
    <w:rsid w:val="00556044"/>
    <w:rsid w:val="00562733"/>
    <w:rsid w:val="00562BCE"/>
    <w:rsid w:val="00575033"/>
    <w:rsid w:val="00580CC4"/>
    <w:rsid w:val="0058390F"/>
    <w:rsid w:val="005862D8"/>
    <w:rsid w:val="005950D9"/>
    <w:rsid w:val="00595198"/>
    <w:rsid w:val="005A39BB"/>
    <w:rsid w:val="005A5DA9"/>
    <w:rsid w:val="005B23C6"/>
    <w:rsid w:val="005C3075"/>
    <w:rsid w:val="005C44E9"/>
    <w:rsid w:val="005C4E41"/>
    <w:rsid w:val="005C6445"/>
    <w:rsid w:val="005D243B"/>
    <w:rsid w:val="005D3C81"/>
    <w:rsid w:val="005E4DF2"/>
    <w:rsid w:val="005E55B7"/>
    <w:rsid w:val="005E5789"/>
    <w:rsid w:val="005F003D"/>
    <w:rsid w:val="005F0A00"/>
    <w:rsid w:val="005F44BB"/>
    <w:rsid w:val="00605C09"/>
    <w:rsid w:val="006102C8"/>
    <w:rsid w:val="00611FC0"/>
    <w:rsid w:val="00623323"/>
    <w:rsid w:val="00623847"/>
    <w:rsid w:val="00624FC5"/>
    <w:rsid w:val="00625BFD"/>
    <w:rsid w:val="006301B6"/>
    <w:rsid w:val="00635A90"/>
    <w:rsid w:val="00641331"/>
    <w:rsid w:val="00644A10"/>
    <w:rsid w:val="00644D59"/>
    <w:rsid w:val="00652D97"/>
    <w:rsid w:val="00661903"/>
    <w:rsid w:val="0066489F"/>
    <w:rsid w:val="00674796"/>
    <w:rsid w:val="00674DFC"/>
    <w:rsid w:val="006773B1"/>
    <w:rsid w:val="0068374D"/>
    <w:rsid w:val="00683DB5"/>
    <w:rsid w:val="00687885"/>
    <w:rsid w:val="00687899"/>
    <w:rsid w:val="00690289"/>
    <w:rsid w:val="006920BA"/>
    <w:rsid w:val="00694060"/>
    <w:rsid w:val="006941D2"/>
    <w:rsid w:val="006954E4"/>
    <w:rsid w:val="006B1BF7"/>
    <w:rsid w:val="006C7DED"/>
    <w:rsid w:val="006D1961"/>
    <w:rsid w:val="006E4BB5"/>
    <w:rsid w:val="006E4E9C"/>
    <w:rsid w:val="006E7E47"/>
    <w:rsid w:val="006F5ADB"/>
    <w:rsid w:val="00702F0C"/>
    <w:rsid w:val="00704FBF"/>
    <w:rsid w:val="00705002"/>
    <w:rsid w:val="00705D77"/>
    <w:rsid w:val="00710FD7"/>
    <w:rsid w:val="00713730"/>
    <w:rsid w:val="00721737"/>
    <w:rsid w:val="0072271B"/>
    <w:rsid w:val="007250B0"/>
    <w:rsid w:val="00730892"/>
    <w:rsid w:val="00730FE9"/>
    <w:rsid w:val="007451B5"/>
    <w:rsid w:val="0074712B"/>
    <w:rsid w:val="00747806"/>
    <w:rsid w:val="007523BF"/>
    <w:rsid w:val="00762697"/>
    <w:rsid w:val="00772B20"/>
    <w:rsid w:val="0077493C"/>
    <w:rsid w:val="00780EE9"/>
    <w:rsid w:val="00793205"/>
    <w:rsid w:val="007C267A"/>
    <w:rsid w:val="007D1FED"/>
    <w:rsid w:val="007D62D8"/>
    <w:rsid w:val="007E3239"/>
    <w:rsid w:val="007F2E9F"/>
    <w:rsid w:val="007F4FDD"/>
    <w:rsid w:val="007F5046"/>
    <w:rsid w:val="00822A07"/>
    <w:rsid w:val="0082633B"/>
    <w:rsid w:val="00831332"/>
    <w:rsid w:val="0083333F"/>
    <w:rsid w:val="008352DD"/>
    <w:rsid w:val="00851D6D"/>
    <w:rsid w:val="0085327E"/>
    <w:rsid w:val="00854D98"/>
    <w:rsid w:val="00864DAF"/>
    <w:rsid w:val="00865BF8"/>
    <w:rsid w:val="008668D8"/>
    <w:rsid w:val="00873F26"/>
    <w:rsid w:val="008777FD"/>
    <w:rsid w:val="00885B73"/>
    <w:rsid w:val="00891F07"/>
    <w:rsid w:val="00894DE0"/>
    <w:rsid w:val="0089543E"/>
    <w:rsid w:val="008A67F5"/>
    <w:rsid w:val="008B2D0B"/>
    <w:rsid w:val="008B57C3"/>
    <w:rsid w:val="008B7BC6"/>
    <w:rsid w:val="008C269E"/>
    <w:rsid w:val="008D4D60"/>
    <w:rsid w:val="008D7355"/>
    <w:rsid w:val="008E1F35"/>
    <w:rsid w:val="008E4EEA"/>
    <w:rsid w:val="008F09A2"/>
    <w:rsid w:val="008F5D59"/>
    <w:rsid w:val="00905913"/>
    <w:rsid w:val="00910B13"/>
    <w:rsid w:val="00911D0D"/>
    <w:rsid w:val="00916496"/>
    <w:rsid w:val="00930E19"/>
    <w:rsid w:val="00932F56"/>
    <w:rsid w:val="0093351B"/>
    <w:rsid w:val="00941F03"/>
    <w:rsid w:val="00951373"/>
    <w:rsid w:val="00953BD1"/>
    <w:rsid w:val="00956F2C"/>
    <w:rsid w:val="009858A5"/>
    <w:rsid w:val="00985DB9"/>
    <w:rsid w:val="00995F92"/>
    <w:rsid w:val="009B5D68"/>
    <w:rsid w:val="009C643C"/>
    <w:rsid w:val="009D3B42"/>
    <w:rsid w:val="009D68EE"/>
    <w:rsid w:val="00A02875"/>
    <w:rsid w:val="00A040F2"/>
    <w:rsid w:val="00A0496E"/>
    <w:rsid w:val="00A0548E"/>
    <w:rsid w:val="00A129D4"/>
    <w:rsid w:val="00A14356"/>
    <w:rsid w:val="00A14FAB"/>
    <w:rsid w:val="00A23C1D"/>
    <w:rsid w:val="00A2704E"/>
    <w:rsid w:val="00A329CF"/>
    <w:rsid w:val="00A32F9B"/>
    <w:rsid w:val="00A4121E"/>
    <w:rsid w:val="00A42675"/>
    <w:rsid w:val="00A4310B"/>
    <w:rsid w:val="00A4719C"/>
    <w:rsid w:val="00A63790"/>
    <w:rsid w:val="00A67C89"/>
    <w:rsid w:val="00A70599"/>
    <w:rsid w:val="00A727B9"/>
    <w:rsid w:val="00A8212E"/>
    <w:rsid w:val="00A90DA8"/>
    <w:rsid w:val="00AA0D0E"/>
    <w:rsid w:val="00AA2940"/>
    <w:rsid w:val="00AB0B8D"/>
    <w:rsid w:val="00AB396F"/>
    <w:rsid w:val="00AB41C4"/>
    <w:rsid w:val="00AB5BDD"/>
    <w:rsid w:val="00AC0921"/>
    <w:rsid w:val="00AC1B2A"/>
    <w:rsid w:val="00AC7C0F"/>
    <w:rsid w:val="00AD35AD"/>
    <w:rsid w:val="00AD5D04"/>
    <w:rsid w:val="00AD7926"/>
    <w:rsid w:val="00AE177A"/>
    <w:rsid w:val="00AE20D6"/>
    <w:rsid w:val="00AE55FC"/>
    <w:rsid w:val="00AF224E"/>
    <w:rsid w:val="00AF4B2D"/>
    <w:rsid w:val="00AF71A3"/>
    <w:rsid w:val="00B02E01"/>
    <w:rsid w:val="00B12A24"/>
    <w:rsid w:val="00B27504"/>
    <w:rsid w:val="00B31930"/>
    <w:rsid w:val="00B36F06"/>
    <w:rsid w:val="00B44E00"/>
    <w:rsid w:val="00B4504D"/>
    <w:rsid w:val="00B478AA"/>
    <w:rsid w:val="00B5759E"/>
    <w:rsid w:val="00B639E5"/>
    <w:rsid w:val="00B67CA6"/>
    <w:rsid w:val="00B85CBD"/>
    <w:rsid w:val="00B9672D"/>
    <w:rsid w:val="00BA1691"/>
    <w:rsid w:val="00BA2C0A"/>
    <w:rsid w:val="00BA7061"/>
    <w:rsid w:val="00BA7615"/>
    <w:rsid w:val="00BA7889"/>
    <w:rsid w:val="00BB17B0"/>
    <w:rsid w:val="00BB19D4"/>
    <w:rsid w:val="00BB4E4B"/>
    <w:rsid w:val="00BC1B2D"/>
    <w:rsid w:val="00BC3AF8"/>
    <w:rsid w:val="00BC4325"/>
    <w:rsid w:val="00BD189C"/>
    <w:rsid w:val="00BD4FA0"/>
    <w:rsid w:val="00BD5C43"/>
    <w:rsid w:val="00BE76C4"/>
    <w:rsid w:val="00BE7A49"/>
    <w:rsid w:val="00BE7E4B"/>
    <w:rsid w:val="00BF4C66"/>
    <w:rsid w:val="00BF7A15"/>
    <w:rsid w:val="00C06B0A"/>
    <w:rsid w:val="00C10602"/>
    <w:rsid w:val="00C11773"/>
    <w:rsid w:val="00C2136D"/>
    <w:rsid w:val="00C25E5B"/>
    <w:rsid w:val="00C31855"/>
    <w:rsid w:val="00C338EA"/>
    <w:rsid w:val="00C57965"/>
    <w:rsid w:val="00C60A73"/>
    <w:rsid w:val="00C61586"/>
    <w:rsid w:val="00C65089"/>
    <w:rsid w:val="00C6605A"/>
    <w:rsid w:val="00C66DE9"/>
    <w:rsid w:val="00C70FBB"/>
    <w:rsid w:val="00C7183F"/>
    <w:rsid w:val="00C74A20"/>
    <w:rsid w:val="00C7699B"/>
    <w:rsid w:val="00C82588"/>
    <w:rsid w:val="00C82656"/>
    <w:rsid w:val="00C83CFB"/>
    <w:rsid w:val="00C8762B"/>
    <w:rsid w:val="00C95217"/>
    <w:rsid w:val="00C95513"/>
    <w:rsid w:val="00CA16C5"/>
    <w:rsid w:val="00CB1552"/>
    <w:rsid w:val="00CB46A6"/>
    <w:rsid w:val="00CB6A78"/>
    <w:rsid w:val="00CC507C"/>
    <w:rsid w:val="00CD0EDF"/>
    <w:rsid w:val="00CD5BDD"/>
    <w:rsid w:val="00CE4B2C"/>
    <w:rsid w:val="00CE72F1"/>
    <w:rsid w:val="00CE7C63"/>
    <w:rsid w:val="00D1289A"/>
    <w:rsid w:val="00D17EDE"/>
    <w:rsid w:val="00D21F18"/>
    <w:rsid w:val="00D26DD8"/>
    <w:rsid w:val="00D272BB"/>
    <w:rsid w:val="00D36079"/>
    <w:rsid w:val="00D41AA4"/>
    <w:rsid w:val="00D42413"/>
    <w:rsid w:val="00D5269B"/>
    <w:rsid w:val="00D526DE"/>
    <w:rsid w:val="00D60F5F"/>
    <w:rsid w:val="00D62363"/>
    <w:rsid w:val="00D62607"/>
    <w:rsid w:val="00D66463"/>
    <w:rsid w:val="00D8464A"/>
    <w:rsid w:val="00D84BC1"/>
    <w:rsid w:val="00D97FDD"/>
    <w:rsid w:val="00DA125C"/>
    <w:rsid w:val="00DA49D5"/>
    <w:rsid w:val="00DB00E6"/>
    <w:rsid w:val="00DB2340"/>
    <w:rsid w:val="00DB585E"/>
    <w:rsid w:val="00DC062B"/>
    <w:rsid w:val="00DC14C9"/>
    <w:rsid w:val="00DD3754"/>
    <w:rsid w:val="00DD4D82"/>
    <w:rsid w:val="00DE30E1"/>
    <w:rsid w:val="00DE34C4"/>
    <w:rsid w:val="00DE5F13"/>
    <w:rsid w:val="00DF44DF"/>
    <w:rsid w:val="00DF54C6"/>
    <w:rsid w:val="00E067AD"/>
    <w:rsid w:val="00E07AA3"/>
    <w:rsid w:val="00E10FE6"/>
    <w:rsid w:val="00E120B1"/>
    <w:rsid w:val="00E12DE5"/>
    <w:rsid w:val="00E17958"/>
    <w:rsid w:val="00E264D0"/>
    <w:rsid w:val="00E30534"/>
    <w:rsid w:val="00E515AD"/>
    <w:rsid w:val="00E54AF9"/>
    <w:rsid w:val="00E5595E"/>
    <w:rsid w:val="00E55F58"/>
    <w:rsid w:val="00E604DD"/>
    <w:rsid w:val="00E636FC"/>
    <w:rsid w:val="00E655ED"/>
    <w:rsid w:val="00E72D2F"/>
    <w:rsid w:val="00E773D4"/>
    <w:rsid w:val="00E776A6"/>
    <w:rsid w:val="00E80947"/>
    <w:rsid w:val="00E86E1D"/>
    <w:rsid w:val="00E86E52"/>
    <w:rsid w:val="00E90C2E"/>
    <w:rsid w:val="00EA3908"/>
    <w:rsid w:val="00EA4D94"/>
    <w:rsid w:val="00EA62AC"/>
    <w:rsid w:val="00EB5364"/>
    <w:rsid w:val="00EC0F79"/>
    <w:rsid w:val="00EC3027"/>
    <w:rsid w:val="00ED350E"/>
    <w:rsid w:val="00EE1892"/>
    <w:rsid w:val="00EE4007"/>
    <w:rsid w:val="00EE5411"/>
    <w:rsid w:val="00EE7F63"/>
    <w:rsid w:val="00EF19E3"/>
    <w:rsid w:val="00EF3986"/>
    <w:rsid w:val="00EF3DEA"/>
    <w:rsid w:val="00F01925"/>
    <w:rsid w:val="00F0583B"/>
    <w:rsid w:val="00F24057"/>
    <w:rsid w:val="00F267E3"/>
    <w:rsid w:val="00F301E7"/>
    <w:rsid w:val="00F311E1"/>
    <w:rsid w:val="00F31353"/>
    <w:rsid w:val="00F34EDB"/>
    <w:rsid w:val="00F355C6"/>
    <w:rsid w:val="00F36B72"/>
    <w:rsid w:val="00F37D65"/>
    <w:rsid w:val="00F502CE"/>
    <w:rsid w:val="00F55138"/>
    <w:rsid w:val="00F558FA"/>
    <w:rsid w:val="00F62C3A"/>
    <w:rsid w:val="00F70471"/>
    <w:rsid w:val="00F8387D"/>
    <w:rsid w:val="00F90803"/>
    <w:rsid w:val="00F9178C"/>
    <w:rsid w:val="00F93E7E"/>
    <w:rsid w:val="00F96ED1"/>
    <w:rsid w:val="00F9724A"/>
    <w:rsid w:val="00F97FD7"/>
    <w:rsid w:val="00FA0E81"/>
    <w:rsid w:val="00FA30FA"/>
    <w:rsid w:val="00FA44ED"/>
    <w:rsid w:val="00FA55E6"/>
    <w:rsid w:val="00FA5DE2"/>
    <w:rsid w:val="00FB3AF0"/>
    <w:rsid w:val="00FB4910"/>
    <w:rsid w:val="00FC1761"/>
    <w:rsid w:val="00FC36AF"/>
    <w:rsid w:val="00FE1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8CC48"/>
  <w15:docId w15:val="{CAA107DB-4AC3-4E9A-9761-DE3A881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3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rsid w:val="00C5796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5796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579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5796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5796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579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57965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772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23B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72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23B"/>
    <w:rPr>
      <w:rFonts w:ascii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7723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7723B"/>
  </w:style>
  <w:style w:type="character" w:customStyle="1" w:styleId="eop">
    <w:name w:val="eop"/>
    <w:basedOn w:val="DefaultParagraphFont"/>
    <w:rsid w:val="0047723B"/>
  </w:style>
  <w:style w:type="character" w:styleId="CommentReference">
    <w:name w:val="annotation reference"/>
    <w:basedOn w:val="DefaultParagraphFont"/>
    <w:uiPriority w:val="99"/>
    <w:semiHidden/>
    <w:unhideWhenUsed/>
    <w:rsid w:val="00A51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CD6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CD6"/>
    <w:rPr>
      <w:rFonts w:ascii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A0C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9A0CEE"/>
    <w:rPr>
      <w:b/>
      <w:bCs/>
    </w:rPr>
  </w:style>
  <w:style w:type="paragraph" w:styleId="NoSpacing">
    <w:name w:val="No Spacing"/>
    <w:uiPriority w:val="1"/>
    <w:qFormat/>
    <w:rsid w:val="00966554"/>
    <w:rPr>
      <w:rFonts w:cs="Times New Roman"/>
    </w:rPr>
  </w:style>
  <w:style w:type="paragraph" w:styleId="Subtitle">
    <w:name w:val="Subtitle"/>
    <w:basedOn w:val="Normal"/>
    <w:next w:val="Normal"/>
    <w:uiPriority w:val="11"/>
    <w:qFormat/>
    <w:rsid w:val="00C579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4D82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541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Grqm8W1+L82HsmqeeE02Z6lAhQ==">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A5D875-6783-42CA-890A-3ED494A5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, Jovita (BOM-WSW)</dc:creator>
  <cp:lastModifiedBy>Lahiri, Anushka (BOM-WSW)</cp:lastModifiedBy>
  <cp:revision>2</cp:revision>
  <cp:lastPrinted>2022-03-25T07:01:00Z</cp:lastPrinted>
  <dcterms:created xsi:type="dcterms:W3CDTF">2022-06-22T13:59:00Z</dcterms:created>
  <dcterms:modified xsi:type="dcterms:W3CDTF">2022-06-22T13:59:00Z</dcterms:modified>
</cp:coreProperties>
</file>